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42"/>
        <w:gridCol w:w="1418"/>
        <w:gridCol w:w="28"/>
        <w:gridCol w:w="567"/>
        <w:gridCol w:w="680"/>
        <w:gridCol w:w="171"/>
        <w:gridCol w:w="822"/>
        <w:gridCol w:w="170"/>
        <w:gridCol w:w="284"/>
        <w:gridCol w:w="1247"/>
        <w:gridCol w:w="28"/>
        <w:gridCol w:w="66"/>
        <w:gridCol w:w="473"/>
        <w:gridCol w:w="595"/>
        <w:gridCol w:w="539"/>
        <w:gridCol w:w="1701"/>
      </w:tblGrid>
      <w:tr w:rsidR="00E53274" w:rsidRPr="00E53274" w14:paraId="3EEB27A2" w14:textId="77777777" w:rsidTr="00DD218B">
        <w:trPr>
          <w:gridBefore w:val="10"/>
          <w:wBefore w:w="5274" w:type="dxa"/>
          <w:trHeight w:hRule="exact" w:val="851"/>
        </w:trPr>
        <w:tc>
          <w:tcPr>
            <w:tcW w:w="1814" w:type="dxa"/>
            <w:gridSpan w:val="4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14:paraId="699EFF07" w14:textId="77777777" w:rsidR="00153ADE" w:rsidRPr="00E53274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72D282" wp14:editId="650280CB">
                      <wp:simplePos x="0" y="0"/>
                      <wp:positionH relativeFrom="column">
                        <wp:posOffset>-3669665</wp:posOffset>
                      </wp:positionH>
                      <wp:positionV relativeFrom="paragraph">
                        <wp:posOffset>-177165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1E79D" w14:textId="77777777" w:rsidR="00153ADE" w:rsidRPr="00153ADE" w:rsidRDefault="00153AD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</w:pPr>
                                  <w:r w:rsidRPr="00153ADE"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  <w:t>面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 w:rsidRPr="00153ADE"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  <w:t>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 w:rsidRPr="00153ADE"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  <w:t>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 w:rsidRPr="00153ADE"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  <w:t>ー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 w:rsidRPr="00153ADE">
                                    <w:rPr>
                                      <w:rFonts w:ascii="ＭＳ Ｐゴシック" w:eastAsia="ＭＳ Ｐゴシック" w:hAnsi="ＭＳ Ｐゴシック"/>
                                      <w:sz w:val="48"/>
                                      <w:szCs w:val="48"/>
                                    </w:rPr>
                                    <w:t>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972D2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88.95pt;margin-top:-13.95pt;width:186.95pt;height:11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" filled="f" stroked="f">
                      <v:textbox style="mso-fit-shape-to-text:t">
                        <w:txbxContent>
                          <w:p w14:paraId="1F81E79D" w14:textId="77777777" w:rsidR="00153ADE" w:rsidRPr="00153ADE" w:rsidRDefault="00153ADE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153ADE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53ADE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53ADE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53ADE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153ADE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13AAA6FB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不要</w:t>
            </w:r>
          </w:p>
          <w:p w14:paraId="14D4B331" w14:textId="77777777" w:rsidR="00153ADE" w:rsidRPr="00E53274" w:rsidRDefault="00153ADE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4B828112" w14:textId="77777777" w:rsidTr="00DD218B">
        <w:trPr>
          <w:trHeight w:val="70"/>
        </w:trPr>
        <w:tc>
          <w:tcPr>
            <w:tcW w:w="3998" w:type="dxa"/>
            <w:gridSpan w:val="7"/>
            <w:vMerge w:val="restart"/>
          </w:tcPr>
          <w:p w14:paraId="5E5C3A9B" w14:textId="77777777" w:rsidR="00153ADE" w:rsidRDefault="00153ADE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氏名　フリガナ</w:t>
            </w:r>
            <w:r w:rsidRPr="00153ADE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  <w:p w14:paraId="13413476" w14:textId="77777777" w:rsidR="00153ADE" w:rsidRPr="00153ADE" w:rsidRDefault="00153ADE" w:rsidP="00153ADE">
            <w:pPr>
              <w:widowControl/>
              <w:ind w:leftChars="800" w:left="1680"/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</w:tc>
        <w:tc>
          <w:tcPr>
            <w:tcW w:w="1276" w:type="dxa"/>
            <w:gridSpan w:val="3"/>
          </w:tcPr>
          <w:p w14:paraId="478658C6" w14:textId="77777777" w:rsidR="00153ADE" w:rsidRP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別</w:t>
            </w:r>
          </w:p>
        </w:tc>
        <w:tc>
          <w:tcPr>
            <w:tcW w:w="4649" w:type="dxa"/>
            <w:gridSpan w:val="7"/>
            <w:tcBorders>
              <w:bottom w:val="nil"/>
            </w:tcBorders>
          </w:tcPr>
          <w:p w14:paraId="08088FD5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生年月日</w:t>
            </w:r>
          </w:p>
        </w:tc>
      </w:tr>
      <w:tr w:rsidR="00E53274" w:rsidRPr="00E53274" w14:paraId="7F133470" w14:textId="77777777" w:rsidTr="00DD218B">
        <w:trPr>
          <w:trHeight w:val="145"/>
        </w:trPr>
        <w:tc>
          <w:tcPr>
            <w:tcW w:w="3998" w:type="dxa"/>
            <w:gridSpan w:val="7"/>
            <w:vMerge/>
          </w:tcPr>
          <w:p w14:paraId="689E6D33" w14:textId="77777777" w:rsidR="00153ADE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20D01951" w14:textId="77777777" w:rsidR="00153ADE" w:rsidRDefault="00E71D1D" w:rsidP="00E71D1D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□ 男</w:t>
            </w:r>
          </w:p>
          <w:p w14:paraId="6A67FF75" w14:textId="77777777" w:rsidR="00E71D1D" w:rsidRDefault="00E71D1D" w:rsidP="00E71D1D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□ 女</w:t>
            </w:r>
          </w:p>
          <w:p w14:paraId="32C00CD6" w14:textId="77777777" w:rsidR="00E71D1D" w:rsidRPr="00153ADE" w:rsidRDefault="00E71D1D" w:rsidP="00E71D1D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□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0CB945B6" w14:textId="77777777" w:rsidR="00153ADE" w:rsidRPr="00E53274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和</w:t>
            </w:r>
          </w:p>
          <w:p w14:paraId="3AB41409" w14:textId="77777777" w:rsidR="00153ADE" w:rsidRPr="00E53274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9716A99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E53274" w:rsidRPr="00E53274" w14:paraId="41BEF855" w14:textId="77777777" w:rsidTr="00DD218B">
        <w:trPr>
          <w:trHeight w:val="180"/>
        </w:trPr>
        <w:tc>
          <w:tcPr>
            <w:tcW w:w="3998" w:type="dxa"/>
            <w:gridSpan w:val="7"/>
            <w:vMerge/>
          </w:tcPr>
          <w:p w14:paraId="1ECFAA1F" w14:textId="77777777" w:rsidR="00153ADE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dashSmallGap" w:sz="4" w:space="0" w:color="auto"/>
            </w:tcBorders>
          </w:tcPr>
          <w:p w14:paraId="1FBE1D70" w14:textId="77777777" w:rsidR="00153ADE" w:rsidRPr="00153ADE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49" w:type="dxa"/>
            <w:gridSpan w:val="7"/>
            <w:tcBorders>
              <w:top w:val="nil"/>
            </w:tcBorders>
          </w:tcPr>
          <w:p w14:paraId="5B7C11AD" w14:textId="77777777" w:rsidR="00153ADE" w:rsidRPr="00E53274" w:rsidRDefault="00FE5FC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557547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AF7470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153ADE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４月１日現在）満</w:t>
            </w:r>
            <w:r w:rsidR="00557547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153ADE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才</w:t>
            </w:r>
          </w:p>
        </w:tc>
      </w:tr>
      <w:tr w:rsidR="00E53274" w:rsidRPr="00E53274" w14:paraId="33D4EA9C" w14:textId="77777777" w:rsidTr="00AF7470">
        <w:trPr>
          <w:trHeight w:val="967"/>
        </w:trPr>
        <w:tc>
          <w:tcPr>
            <w:tcW w:w="9923" w:type="dxa"/>
            <w:gridSpan w:val="17"/>
          </w:tcPr>
          <w:p w14:paraId="5649B097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現住所　〒　　　　　　　　　　　　　　　　　　　　　　　　　　（電話番号　　　　　－　　　　　－　　　　　）</w:t>
            </w:r>
          </w:p>
          <w:p w14:paraId="64087748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507D0324" w14:textId="77777777" w:rsidTr="00153ADE">
        <w:tc>
          <w:tcPr>
            <w:tcW w:w="9923" w:type="dxa"/>
            <w:gridSpan w:val="17"/>
          </w:tcPr>
          <w:p w14:paraId="0A393A44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学歴</w:t>
            </w:r>
          </w:p>
        </w:tc>
      </w:tr>
      <w:tr w:rsidR="00E53274" w:rsidRPr="00E53274" w14:paraId="5D510762" w14:textId="77777777" w:rsidTr="00DD218B"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66EE5E02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l2br w:val="nil"/>
            </w:tcBorders>
            <w:vAlign w:val="center"/>
          </w:tcPr>
          <w:p w14:paraId="61995C13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1275" w:type="dxa"/>
            <w:gridSpan w:val="3"/>
            <w:vAlign w:val="center"/>
          </w:tcPr>
          <w:p w14:paraId="536E2D94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1447" w:type="dxa"/>
            <w:gridSpan w:val="4"/>
            <w:vAlign w:val="center"/>
          </w:tcPr>
          <w:p w14:paraId="44D75717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</w:t>
            </w:r>
          </w:p>
        </w:tc>
        <w:tc>
          <w:tcPr>
            <w:tcW w:w="1275" w:type="dxa"/>
            <w:gridSpan w:val="2"/>
            <w:vAlign w:val="center"/>
          </w:tcPr>
          <w:p w14:paraId="1434DC68" w14:textId="77777777" w:rsidR="00153ADE" w:rsidRPr="00E53274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  <w:p w14:paraId="4AF84D75" w14:textId="77777777" w:rsidR="00153ADE" w:rsidRPr="00E53274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卒論・ゼミ）</w:t>
            </w:r>
          </w:p>
        </w:tc>
        <w:tc>
          <w:tcPr>
            <w:tcW w:w="1673" w:type="dxa"/>
            <w:gridSpan w:val="4"/>
            <w:vAlign w:val="center"/>
          </w:tcPr>
          <w:p w14:paraId="32C06CE1" w14:textId="77777777" w:rsidR="00153ADE" w:rsidRPr="00E53274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1B1DB262" w14:textId="77777777" w:rsidR="00153ADE" w:rsidRPr="00E53274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等の区分</w:t>
            </w:r>
          </w:p>
        </w:tc>
      </w:tr>
      <w:tr w:rsidR="00E53274" w:rsidRPr="00E53274" w14:paraId="77892698" w14:textId="77777777" w:rsidTr="00DD218B">
        <w:tc>
          <w:tcPr>
            <w:tcW w:w="992" w:type="dxa"/>
            <w:vAlign w:val="center"/>
          </w:tcPr>
          <w:p w14:paraId="089513C5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</w:tc>
        <w:tc>
          <w:tcPr>
            <w:tcW w:w="1560" w:type="dxa"/>
            <w:gridSpan w:val="2"/>
            <w:vAlign w:val="center"/>
          </w:tcPr>
          <w:p w14:paraId="5A2425E3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7CE4D95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008317FD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03BE3A2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54988376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9F8215A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F247195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・修了見込</w:t>
            </w:r>
          </w:p>
          <w:p w14:paraId="74262C94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E53274" w:rsidRPr="00E53274" w14:paraId="7F8BBF67" w14:textId="77777777" w:rsidTr="00DD218B">
        <w:tc>
          <w:tcPr>
            <w:tcW w:w="992" w:type="dxa"/>
            <w:vAlign w:val="center"/>
          </w:tcPr>
          <w:p w14:paraId="639A86BC" w14:textId="77777777" w:rsidR="00153ADE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3A2FBB54" w14:textId="77777777" w:rsidR="00153ADE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1560" w:type="dxa"/>
            <w:gridSpan w:val="2"/>
            <w:vAlign w:val="center"/>
          </w:tcPr>
          <w:p w14:paraId="543267F8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CCB88DC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174E2BC1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CF137B2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3CF2846D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3ECF1E7E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D199E5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4609C307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E53274" w:rsidRPr="00E53274" w14:paraId="0CAF4700" w14:textId="77777777" w:rsidTr="00DD218B">
        <w:tc>
          <w:tcPr>
            <w:tcW w:w="992" w:type="dxa"/>
            <w:vAlign w:val="center"/>
          </w:tcPr>
          <w:p w14:paraId="2F3AC6C8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1560" w:type="dxa"/>
            <w:gridSpan w:val="2"/>
            <w:vAlign w:val="center"/>
          </w:tcPr>
          <w:p w14:paraId="7CE8C3F0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8B1D3DD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4"/>
            <w:vAlign w:val="center"/>
          </w:tcPr>
          <w:p w14:paraId="29197A90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14:paraId="517F9F68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l2br w:val="nil"/>
            </w:tcBorders>
            <w:vAlign w:val="center"/>
          </w:tcPr>
          <w:p w14:paraId="2813425B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05E57447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4EAA8BC1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7FC03B48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E53274" w:rsidRPr="00E53274" w14:paraId="2677AA15" w14:textId="77777777" w:rsidTr="00AF7470">
        <w:trPr>
          <w:trHeight w:val="218"/>
        </w:trPr>
        <w:tc>
          <w:tcPr>
            <w:tcW w:w="9923" w:type="dxa"/>
            <w:gridSpan w:val="17"/>
          </w:tcPr>
          <w:p w14:paraId="3B4378A2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上記最終学校卒業後の状況（主な職歴等）</w:t>
            </w:r>
            <w:r w:rsidR="00DD218B" w:rsidRPr="00E53274">
              <w:rPr>
                <w:rFonts w:ascii="ＭＳ Ｐゴシック" w:eastAsia="ＭＳ Ｐゴシック" w:hAnsi="ＭＳ Ｐゴシック" w:hint="eastAsia"/>
                <w:sz w:val="22"/>
              </w:rPr>
              <w:t>※アルバイト、パートタイムの勤務も含む</w:t>
            </w:r>
          </w:p>
        </w:tc>
      </w:tr>
      <w:tr w:rsidR="00E53274" w:rsidRPr="00E53274" w14:paraId="2D7D4140" w14:textId="77777777" w:rsidTr="00AF7470">
        <w:trPr>
          <w:trHeight w:val="139"/>
        </w:trPr>
        <w:tc>
          <w:tcPr>
            <w:tcW w:w="2580" w:type="dxa"/>
            <w:gridSpan w:val="4"/>
          </w:tcPr>
          <w:p w14:paraId="57C4A931" w14:textId="77777777" w:rsidR="00AF7470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4035" w:type="dxa"/>
            <w:gridSpan w:val="9"/>
          </w:tcPr>
          <w:p w14:paraId="2E9B942B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務内容</w:t>
            </w:r>
          </w:p>
        </w:tc>
        <w:tc>
          <w:tcPr>
            <w:tcW w:w="3308" w:type="dxa"/>
            <w:gridSpan w:val="4"/>
          </w:tcPr>
          <w:p w14:paraId="21900785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職期間</w:t>
            </w:r>
          </w:p>
        </w:tc>
      </w:tr>
      <w:tr w:rsidR="00E53274" w:rsidRPr="00E53274" w14:paraId="1BD1A129" w14:textId="77777777" w:rsidTr="00AF7470">
        <w:trPr>
          <w:trHeight w:val="567"/>
        </w:trPr>
        <w:tc>
          <w:tcPr>
            <w:tcW w:w="2580" w:type="dxa"/>
            <w:gridSpan w:val="4"/>
          </w:tcPr>
          <w:p w14:paraId="393CF61D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2BA8369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78503AEB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8F1393D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192DBA58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0A528C00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E53274" w:rsidRPr="00E53274" w14:paraId="46DB0244" w14:textId="77777777" w:rsidTr="00AF7470">
        <w:trPr>
          <w:trHeight w:val="567"/>
        </w:trPr>
        <w:tc>
          <w:tcPr>
            <w:tcW w:w="2580" w:type="dxa"/>
            <w:gridSpan w:val="4"/>
          </w:tcPr>
          <w:p w14:paraId="54206E78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B3AE3DB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1D4448D7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FAB1261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0ED0EDF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5327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から</w:t>
            </w:r>
          </w:p>
          <w:p w14:paraId="61604F9C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5327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まで</w:t>
            </w:r>
          </w:p>
        </w:tc>
      </w:tr>
      <w:tr w:rsidR="00E53274" w:rsidRPr="00E53274" w14:paraId="2DAA11B9" w14:textId="77777777" w:rsidTr="00AF7470">
        <w:trPr>
          <w:trHeight w:val="567"/>
        </w:trPr>
        <w:tc>
          <w:tcPr>
            <w:tcW w:w="2580" w:type="dxa"/>
            <w:gridSpan w:val="4"/>
          </w:tcPr>
          <w:p w14:paraId="5AF2C870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F005372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3A8DFF53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488F4DB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526705E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6EB194E5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E53274" w:rsidRPr="00E53274" w14:paraId="1A6C0F61" w14:textId="77777777" w:rsidTr="00AF7470">
        <w:trPr>
          <w:trHeight w:val="567"/>
        </w:trPr>
        <w:tc>
          <w:tcPr>
            <w:tcW w:w="2580" w:type="dxa"/>
            <w:gridSpan w:val="4"/>
          </w:tcPr>
          <w:p w14:paraId="7076BBD9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6116547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34670892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FC09038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969A39D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74B68DD5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E53274" w:rsidRPr="00E53274" w14:paraId="1144FF65" w14:textId="77777777" w:rsidTr="00AF7470">
        <w:trPr>
          <w:trHeight w:val="567"/>
        </w:trPr>
        <w:tc>
          <w:tcPr>
            <w:tcW w:w="2580" w:type="dxa"/>
            <w:gridSpan w:val="4"/>
          </w:tcPr>
          <w:p w14:paraId="3E96BE66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81337CE" w14:textId="77777777" w:rsidR="00AF7470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5450B120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6A809EB" w14:textId="77777777" w:rsidR="00AF7470" w:rsidRPr="00E53274" w:rsidRDefault="00AF7470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6791486C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4B943F16" w14:textId="77777777" w:rsidR="00AF7470" w:rsidRPr="00E53274" w:rsidRDefault="00AF7470" w:rsidP="00AF7470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E53274" w:rsidRPr="00E53274" w14:paraId="31306196" w14:textId="77777777" w:rsidTr="00AF7470">
        <w:trPr>
          <w:trHeight w:val="567"/>
        </w:trPr>
        <w:tc>
          <w:tcPr>
            <w:tcW w:w="2580" w:type="dxa"/>
            <w:gridSpan w:val="4"/>
          </w:tcPr>
          <w:p w14:paraId="1F067559" w14:textId="77777777" w:rsidR="00DD218B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5D09EE3" w14:textId="77777777" w:rsidR="00DD218B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9"/>
          </w:tcPr>
          <w:p w14:paraId="3F6C5636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3A343719" w14:textId="77777777" w:rsidR="00DD218B" w:rsidRPr="00E53274" w:rsidRDefault="00DD218B" w:rsidP="00DD218B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00329FFD" w14:textId="77777777" w:rsidR="00DD218B" w:rsidRPr="00E53274" w:rsidRDefault="00DD218B" w:rsidP="00DD218B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E53274" w:rsidRPr="00E53274" w14:paraId="63F25FF2" w14:textId="77777777" w:rsidTr="00153ADE">
        <w:trPr>
          <w:trHeight w:val="1847"/>
        </w:trPr>
        <w:tc>
          <w:tcPr>
            <w:tcW w:w="9923" w:type="dxa"/>
            <w:gridSpan w:val="17"/>
          </w:tcPr>
          <w:p w14:paraId="281C8592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県志望の動機</w:t>
            </w:r>
          </w:p>
          <w:p w14:paraId="693CFE3D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69396B3B" w14:textId="77777777" w:rsidTr="00DD218B">
        <w:trPr>
          <w:trHeight w:val="1683"/>
        </w:trPr>
        <w:tc>
          <w:tcPr>
            <w:tcW w:w="9923" w:type="dxa"/>
            <w:gridSpan w:val="17"/>
          </w:tcPr>
          <w:p w14:paraId="6457B56E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希望する仕事内容</w:t>
            </w:r>
          </w:p>
          <w:p w14:paraId="13D83A18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6EF7A5DB" w14:textId="77777777" w:rsidTr="00DD218B">
        <w:trPr>
          <w:trHeight w:val="1399"/>
        </w:trPr>
        <w:tc>
          <w:tcPr>
            <w:tcW w:w="9923" w:type="dxa"/>
            <w:gridSpan w:val="17"/>
          </w:tcPr>
          <w:p w14:paraId="5AD39F55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８．資格・免許・特技（修得中を含む）</w:t>
            </w:r>
          </w:p>
          <w:p w14:paraId="0394651C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7F0D55DF" w14:textId="77777777" w:rsidTr="00AF7470">
        <w:trPr>
          <w:trHeight w:val="1534"/>
        </w:trPr>
        <w:tc>
          <w:tcPr>
            <w:tcW w:w="9923" w:type="dxa"/>
            <w:gridSpan w:val="17"/>
          </w:tcPr>
          <w:p w14:paraId="2DA2B5BA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．自分の性格</w:t>
            </w:r>
          </w:p>
          <w:p w14:paraId="56225B17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626BB2F8" w14:textId="77777777" w:rsidTr="00F01B7E">
        <w:tc>
          <w:tcPr>
            <w:tcW w:w="9923" w:type="dxa"/>
            <w:gridSpan w:val="17"/>
          </w:tcPr>
          <w:p w14:paraId="3DA44805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．日常生活の状況</w:t>
            </w:r>
          </w:p>
        </w:tc>
      </w:tr>
      <w:tr w:rsidR="00E53274" w:rsidRPr="00E53274" w14:paraId="00D78F37" w14:textId="77777777" w:rsidTr="00F01B7E">
        <w:tc>
          <w:tcPr>
            <w:tcW w:w="9923" w:type="dxa"/>
            <w:gridSpan w:val="17"/>
          </w:tcPr>
          <w:p w14:paraId="58BDB50D" w14:textId="77777777" w:rsidR="00153ADE" w:rsidRPr="00E53274" w:rsidRDefault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家庭生活の状況</w:t>
            </w:r>
          </w:p>
        </w:tc>
      </w:tr>
      <w:tr w:rsidR="00E53274" w:rsidRPr="00E53274" w14:paraId="0AE35DA7" w14:textId="77777777" w:rsidTr="00DD218B">
        <w:tc>
          <w:tcPr>
            <w:tcW w:w="3147" w:type="dxa"/>
            <w:gridSpan w:val="5"/>
          </w:tcPr>
          <w:p w14:paraId="689DDC23" w14:textId="77777777" w:rsidR="00DD218B" w:rsidRDefault="00DD218B" w:rsidP="00153ADE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日常生活の中で介護が</w:t>
            </w:r>
            <w:r w:rsidR="00B170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必要なこと</w:t>
            </w:r>
          </w:p>
          <w:p w14:paraId="0B131C89" w14:textId="77777777" w:rsidR="00DD218B" w:rsidRDefault="00DD218B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　　　　　□　無</w:t>
            </w:r>
          </w:p>
          <w:p w14:paraId="773A6F56" w14:textId="77777777" w:rsidR="00DD218B" w:rsidRDefault="00DD218B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17CE1F98" w14:textId="77777777" w:rsidR="00DD218B" w:rsidRDefault="00DD218B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599ECCAE" w14:textId="77777777" w:rsidR="00DD218B" w:rsidRPr="00153ADE" w:rsidRDefault="00DD218B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4"/>
          </w:tcPr>
          <w:p w14:paraId="3C1F0D79" w14:textId="77777777" w:rsidR="00DD218B" w:rsidRDefault="00DD218B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外出</w:t>
            </w:r>
          </w:p>
          <w:p w14:paraId="0E54A1C5" w14:textId="77777777" w:rsidR="00DD218B" w:rsidRDefault="00DD218B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自力で可</w:t>
            </w:r>
          </w:p>
          <w:p w14:paraId="5FCEA8A1" w14:textId="77777777" w:rsidR="00DD218B" w:rsidRPr="00153ADE" w:rsidRDefault="00DD218B" w:rsidP="00153ADE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必要</w:t>
            </w:r>
          </w:p>
        </w:tc>
        <w:tc>
          <w:tcPr>
            <w:tcW w:w="2693" w:type="dxa"/>
            <w:gridSpan w:val="6"/>
          </w:tcPr>
          <w:p w14:paraId="16280CD2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通院</w:t>
            </w:r>
          </w:p>
          <w:p w14:paraId="19809016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有：通院の頻度　</w:t>
            </w:r>
          </w:p>
          <w:p w14:paraId="74244D84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週・月　　　回）</w:t>
            </w:r>
          </w:p>
          <w:p w14:paraId="2FBEC3A1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通院先：　 　　 　 　　〕</w:t>
            </w:r>
          </w:p>
          <w:p w14:paraId="4463C8EF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32063AC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無</w:t>
            </w:r>
          </w:p>
        </w:tc>
        <w:tc>
          <w:tcPr>
            <w:tcW w:w="2240" w:type="dxa"/>
            <w:gridSpan w:val="2"/>
          </w:tcPr>
          <w:p w14:paraId="4C9C9812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服薬</w:t>
            </w:r>
          </w:p>
          <w:p w14:paraId="2E82DB88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：服薬の頻度</w:t>
            </w:r>
          </w:p>
          <w:p w14:paraId="6D2CC6F2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日・週　　　回）　</w:t>
            </w:r>
          </w:p>
          <w:p w14:paraId="69D92A3F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B36A84D" w14:textId="77777777" w:rsidR="00DD218B" w:rsidRPr="00E53274" w:rsidRDefault="00DD218B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無　　　　　　　　　　　　　　　</w:t>
            </w:r>
          </w:p>
        </w:tc>
      </w:tr>
      <w:tr w:rsidR="00E53274" w:rsidRPr="00E53274" w14:paraId="5F3095D9" w14:textId="77777777" w:rsidTr="00F01B7E">
        <w:tc>
          <w:tcPr>
            <w:tcW w:w="9923" w:type="dxa"/>
            <w:gridSpan w:val="17"/>
          </w:tcPr>
          <w:p w14:paraId="4F8C94AD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学校（職場）での状況</w:t>
            </w:r>
          </w:p>
        </w:tc>
      </w:tr>
      <w:tr w:rsidR="00E53274" w:rsidRPr="00E53274" w14:paraId="06455951" w14:textId="77777777" w:rsidTr="00DD218B">
        <w:trPr>
          <w:trHeight w:val="1740"/>
        </w:trPr>
        <w:tc>
          <w:tcPr>
            <w:tcW w:w="3147" w:type="dxa"/>
            <w:gridSpan w:val="5"/>
          </w:tcPr>
          <w:p w14:paraId="65F1A056" w14:textId="77777777" w:rsidR="00153ADE" w:rsidRDefault="00153ADE" w:rsidP="00DC178D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通学（通勤）の方法</w:t>
            </w:r>
          </w:p>
          <w:p w14:paraId="01A102C6" w14:textId="77777777" w:rsidR="00153ADE" w:rsidRDefault="00DD218B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</w:t>
            </w:r>
            <w:r w:rsidR="00153AD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〕</w:t>
            </w:r>
          </w:p>
          <w:p w14:paraId="18F41F41" w14:textId="77777777" w:rsidR="00153ADE" w:rsidRPr="00153ADE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〔　　　　　　　　　　　　　　　　</w:t>
            </w:r>
            <w:r w:rsidR="00DD21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〕</w:t>
            </w:r>
          </w:p>
        </w:tc>
        <w:tc>
          <w:tcPr>
            <w:tcW w:w="1843" w:type="dxa"/>
            <w:gridSpan w:val="4"/>
          </w:tcPr>
          <w:p w14:paraId="685FB25D" w14:textId="77777777" w:rsidR="00153ADE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通学（通勤）</w:t>
            </w:r>
          </w:p>
          <w:p w14:paraId="3A4A9681" w14:textId="77777777" w:rsidR="00153ADE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自力で可</w:t>
            </w:r>
          </w:p>
          <w:p w14:paraId="5A7CA6A2" w14:textId="77777777" w:rsidR="00153ADE" w:rsidRPr="00153ADE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介護必要</w:t>
            </w:r>
          </w:p>
        </w:tc>
        <w:tc>
          <w:tcPr>
            <w:tcW w:w="4933" w:type="dxa"/>
            <w:gridSpan w:val="8"/>
          </w:tcPr>
          <w:p w14:paraId="7B117189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学校（職場）で</w:t>
            </w:r>
            <w:r w:rsidR="00DD218B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配慮</w:t>
            </w: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必要なこと</w:t>
            </w:r>
          </w:p>
          <w:p w14:paraId="673D890E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有：具体的な内容</w:t>
            </w:r>
          </w:p>
          <w:p w14:paraId="3EBFDAB1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613594C3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5F98DC39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無</w:t>
            </w:r>
          </w:p>
        </w:tc>
      </w:tr>
      <w:tr w:rsidR="00E53274" w:rsidRPr="00E53274" w14:paraId="11B9D610" w14:textId="77777777" w:rsidTr="00DD218B">
        <w:trPr>
          <w:trHeight w:val="1854"/>
        </w:trPr>
        <w:tc>
          <w:tcPr>
            <w:tcW w:w="9923" w:type="dxa"/>
            <w:gridSpan w:val="17"/>
          </w:tcPr>
          <w:p w14:paraId="2D802D67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．学生生活</w:t>
            </w:r>
            <w:r w:rsidR="00DD218B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又は職務経験</w:t>
            </w: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の</w:t>
            </w:r>
            <w:r w:rsidR="00DD218B"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</w:t>
            </w: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強く印象に残っていること</w:t>
            </w:r>
          </w:p>
          <w:p w14:paraId="295A8C01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7492EAAA" w14:textId="77777777" w:rsidTr="00F01B7E">
        <w:tc>
          <w:tcPr>
            <w:tcW w:w="9923" w:type="dxa"/>
            <w:gridSpan w:val="17"/>
          </w:tcPr>
          <w:p w14:paraId="2155D32B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．学校で加入したクラブ・サークル活動</w:t>
            </w:r>
          </w:p>
        </w:tc>
      </w:tr>
      <w:tr w:rsidR="00E53274" w:rsidRPr="00E53274" w14:paraId="30CF1071" w14:textId="77777777" w:rsidTr="00F01B7E">
        <w:tc>
          <w:tcPr>
            <w:tcW w:w="4820" w:type="dxa"/>
            <w:gridSpan w:val="8"/>
            <w:vAlign w:val="center"/>
          </w:tcPr>
          <w:p w14:paraId="434177FD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名</w:t>
            </w:r>
          </w:p>
        </w:tc>
        <w:tc>
          <w:tcPr>
            <w:tcW w:w="2268" w:type="dxa"/>
            <w:gridSpan w:val="6"/>
            <w:vAlign w:val="center"/>
          </w:tcPr>
          <w:p w14:paraId="41A5050B" w14:textId="77777777" w:rsidR="00153ADE" w:rsidRPr="00E53274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vAlign w:val="center"/>
          </w:tcPr>
          <w:p w14:paraId="72BF528E" w14:textId="77777777" w:rsidR="00153ADE" w:rsidRPr="00E53274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での役員等経験</w:t>
            </w:r>
          </w:p>
        </w:tc>
      </w:tr>
      <w:tr w:rsidR="00E53274" w:rsidRPr="00E53274" w14:paraId="17ACA058" w14:textId="77777777" w:rsidTr="00AF7470">
        <w:trPr>
          <w:trHeight w:val="662"/>
        </w:trPr>
        <w:tc>
          <w:tcPr>
            <w:tcW w:w="1134" w:type="dxa"/>
            <w:gridSpan w:val="2"/>
            <w:vAlign w:val="center"/>
          </w:tcPr>
          <w:p w14:paraId="12B68676" w14:textId="77777777" w:rsidR="00153ADE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  <w:p w14:paraId="7F511450" w14:textId="77777777" w:rsidR="00153ADE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64852AC9" w14:textId="77777777" w:rsidR="00153ADE" w:rsidRDefault="00153ADE" w:rsidP="00153ADE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</w:tc>
        <w:tc>
          <w:tcPr>
            <w:tcW w:w="3686" w:type="dxa"/>
            <w:gridSpan w:val="6"/>
            <w:vAlign w:val="center"/>
          </w:tcPr>
          <w:p w14:paraId="63C7463F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EDEC7EF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73A90EFC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37B0E0CB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297A8915" w14:textId="77777777" w:rsidTr="00EE2755">
        <w:trPr>
          <w:trHeight w:val="616"/>
        </w:trPr>
        <w:tc>
          <w:tcPr>
            <w:tcW w:w="1134" w:type="dxa"/>
            <w:gridSpan w:val="2"/>
            <w:vAlign w:val="center"/>
          </w:tcPr>
          <w:p w14:paraId="54900637" w14:textId="77777777" w:rsidR="00153ADE" w:rsidRDefault="00153ADE" w:rsidP="00153ADE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3686" w:type="dxa"/>
            <w:gridSpan w:val="6"/>
            <w:vAlign w:val="center"/>
          </w:tcPr>
          <w:p w14:paraId="344B594D" w14:textId="77777777" w:rsidR="00153ADE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49ADB956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28ABF455" w14:textId="77777777" w:rsidR="00153ADE" w:rsidRPr="00E53274" w:rsidRDefault="00153ADE" w:rsidP="00153ADE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67C91D6B" w14:textId="77777777" w:rsidR="00153ADE" w:rsidRPr="00E53274" w:rsidRDefault="00153ADE" w:rsidP="00153ADE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53274" w:rsidRPr="00E53274" w14:paraId="259455A4" w14:textId="77777777" w:rsidTr="00EE2755">
        <w:trPr>
          <w:trHeight w:val="865"/>
        </w:trPr>
        <w:tc>
          <w:tcPr>
            <w:tcW w:w="9923" w:type="dxa"/>
            <w:gridSpan w:val="17"/>
          </w:tcPr>
          <w:p w14:paraId="5CE9C418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532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．趣味・好きなスポーツ</w:t>
            </w:r>
          </w:p>
          <w:p w14:paraId="0F14A1EA" w14:textId="77777777" w:rsidR="00153ADE" w:rsidRPr="00E53274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53ADE" w:rsidRPr="00153ADE" w14:paraId="259FA991" w14:textId="77777777" w:rsidTr="00AF7470">
        <w:trPr>
          <w:trHeight w:val="1860"/>
        </w:trPr>
        <w:tc>
          <w:tcPr>
            <w:tcW w:w="9923" w:type="dxa"/>
            <w:gridSpan w:val="17"/>
          </w:tcPr>
          <w:p w14:paraId="46A640EE" w14:textId="77777777" w:rsidR="00153ADE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AF747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．自己ＰＲ</w:t>
            </w:r>
          </w:p>
          <w:p w14:paraId="7315C7D2" w14:textId="77777777" w:rsidR="00153ADE" w:rsidRPr="00153ADE" w:rsidRDefault="00153ADE" w:rsidP="00DC178D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938F744" w14:textId="77777777" w:rsidR="00557547" w:rsidRDefault="00DD218B" w:rsidP="00DD218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sectPr w:rsidR="00557547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63F1" w14:textId="77777777" w:rsidR="009465AD" w:rsidRDefault="009465AD" w:rsidP="00CE063D">
      <w:r>
        <w:separator/>
      </w:r>
    </w:p>
  </w:endnote>
  <w:endnote w:type="continuationSeparator" w:id="0">
    <w:p w14:paraId="6020DB38" w14:textId="77777777" w:rsidR="009465AD" w:rsidRDefault="009465AD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D1CD" w14:textId="77777777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01D7D" w14:textId="77777777" w:rsidR="009465AD" w:rsidRDefault="009465AD" w:rsidP="00CE063D">
      <w:r>
        <w:separator/>
      </w:r>
    </w:p>
  </w:footnote>
  <w:footnote w:type="continuationSeparator" w:id="0">
    <w:p w14:paraId="12680569" w14:textId="77777777" w:rsidR="009465AD" w:rsidRDefault="009465AD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DE"/>
    <w:rsid w:val="00041269"/>
    <w:rsid w:val="0006112D"/>
    <w:rsid w:val="00067C0A"/>
    <w:rsid w:val="000A3671"/>
    <w:rsid w:val="000D1D4F"/>
    <w:rsid w:val="000D4E52"/>
    <w:rsid w:val="00111124"/>
    <w:rsid w:val="00114779"/>
    <w:rsid w:val="0012742D"/>
    <w:rsid w:val="0014263E"/>
    <w:rsid w:val="00153538"/>
    <w:rsid w:val="00153ADE"/>
    <w:rsid w:val="0016006D"/>
    <w:rsid w:val="00160C25"/>
    <w:rsid w:val="001665F6"/>
    <w:rsid w:val="001749D0"/>
    <w:rsid w:val="001851D8"/>
    <w:rsid w:val="00185985"/>
    <w:rsid w:val="001859DF"/>
    <w:rsid w:val="001B3B4F"/>
    <w:rsid w:val="001E41A9"/>
    <w:rsid w:val="001E64E3"/>
    <w:rsid w:val="001F0C49"/>
    <w:rsid w:val="00201C01"/>
    <w:rsid w:val="00205C9B"/>
    <w:rsid w:val="00224C00"/>
    <w:rsid w:val="00224F62"/>
    <w:rsid w:val="002409F4"/>
    <w:rsid w:val="00260FCD"/>
    <w:rsid w:val="0027764F"/>
    <w:rsid w:val="00297B33"/>
    <w:rsid w:val="002A2D7F"/>
    <w:rsid w:val="002D4755"/>
    <w:rsid w:val="002E4026"/>
    <w:rsid w:val="002E42D1"/>
    <w:rsid w:val="002E5659"/>
    <w:rsid w:val="002F36AA"/>
    <w:rsid w:val="003029AF"/>
    <w:rsid w:val="00303B54"/>
    <w:rsid w:val="00313726"/>
    <w:rsid w:val="00321270"/>
    <w:rsid w:val="003337E3"/>
    <w:rsid w:val="0034154A"/>
    <w:rsid w:val="00345869"/>
    <w:rsid w:val="0035136B"/>
    <w:rsid w:val="0036553C"/>
    <w:rsid w:val="00367345"/>
    <w:rsid w:val="00386780"/>
    <w:rsid w:val="003978A9"/>
    <w:rsid w:val="003A50F9"/>
    <w:rsid w:val="003C183E"/>
    <w:rsid w:val="003C2077"/>
    <w:rsid w:val="003C3AE2"/>
    <w:rsid w:val="003C3BA5"/>
    <w:rsid w:val="003C5524"/>
    <w:rsid w:val="003D05C7"/>
    <w:rsid w:val="003D1148"/>
    <w:rsid w:val="003D7231"/>
    <w:rsid w:val="003F4FF4"/>
    <w:rsid w:val="004122F6"/>
    <w:rsid w:val="004122FE"/>
    <w:rsid w:val="00445367"/>
    <w:rsid w:val="0045656F"/>
    <w:rsid w:val="00464F07"/>
    <w:rsid w:val="004820D7"/>
    <w:rsid w:val="004835DD"/>
    <w:rsid w:val="004C132B"/>
    <w:rsid w:val="004C566C"/>
    <w:rsid w:val="004F3CCE"/>
    <w:rsid w:val="004F538C"/>
    <w:rsid w:val="00504B3B"/>
    <w:rsid w:val="0050531C"/>
    <w:rsid w:val="005152DE"/>
    <w:rsid w:val="00535D37"/>
    <w:rsid w:val="00557547"/>
    <w:rsid w:val="005622FC"/>
    <w:rsid w:val="005A3564"/>
    <w:rsid w:val="005A5CE8"/>
    <w:rsid w:val="005A61CA"/>
    <w:rsid w:val="005B0E0D"/>
    <w:rsid w:val="005B5B38"/>
    <w:rsid w:val="005B64E9"/>
    <w:rsid w:val="005C4714"/>
    <w:rsid w:val="005C6A7D"/>
    <w:rsid w:val="005E1AE2"/>
    <w:rsid w:val="005E77B8"/>
    <w:rsid w:val="005F156F"/>
    <w:rsid w:val="005F625F"/>
    <w:rsid w:val="005F7E93"/>
    <w:rsid w:val="00601632"/>
    <w:rsid w:val="00602BFA"/>
    <w:rsid w:val="00613CAF"/>
    <w:rsid w:val="00615669"/>
    <w:rsid w:val="00650327"/>
    <w:rsid w:val="006538D6"/>
    <w:rsid w:val="00654804"/>
    <w:rsid w:val="0065608C"/>
    <w:rsid w:val="006623AF"/>
    <w:rsid w:val="00665EAC"/>
    <w:rsid w:val="00676777"/>
    <w:rsid w:val="006871EB"/>
    <w:rsid w:val="00690645"/>
    <w:rsid w:val="006A2B50"/>
    <w:rsid w:val="006B0DB7"/>
    <w:rsid w:val="006B30C6"/>
    <w:rsid w:val="007032CC"/>
    <w:rsid w:val="00711AB6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3355"/>
    <w:rsid w:val="007C4623"/>
    <w:rsid w:val="007D505E"/>
    <w:rsid w:val="007F0075"/>
    <w:rsid w:val="007F1935"/>
    <w:rsid w:val="00800CFC"/>
    <w:rsid w:val="0080454E"/>
    <w:rsid w:val="00823450"/>
    <w:rsid w:val="00832E66"/>
    <w:rsid w:val="008403F8"/>
    <w:rsid w:val="00856765"/>
    <w:rsid w:val="008609B3"/>
    <w:rsid w:val="00890F4D"/>
    <w:rsid w:val="00895074"/>
    <w:rsid w:val="00897F9F"/>
    <w:rsid w:val="008A0D0E"/>
    <w:rsid w:val="008A3DFD"/>
    <w:rsid w:val="008A4F21"/>
    <w:rsid w:val="008B77CB"/>
    <w:rsid w:val="008C719F"/>
    <w:rsid w:val="008D032D"/>
    <w:rsid w:val="008D4BAE"/>
    <w:rsid w:val="008E782D"/>
    <w:rsid w:val="00923134"/>
    <w:rsid w:val="0092751E"/>
    <w:rsid w:val="00930B50"/>
    <w:rsid w:val="009428F8"/>
    <w:rsid w:val="00944DA0"/>
    <w:rsid w:val="009465AD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53D1"/>
    <w:rsid w:val="009A6062"/>
    <w:rsid w:val="009B59E1"/>
    <w:rsid w:val="009C2233"/>
    <w:rsid w:val="009C5281"/>
    <w:rsid w:val="009C7DEE"/>
    <w:rsid w:val="009E678E"/>
    <w:rsid w:val="00A014F5"/>
    <w:rsid w:val="00A139C9"/>
    <w:rsid w:val="00A14649"/>
    <w:rsid w:val="00A720E3"/>
    <w:rsid w:val="00A85F03"/>
    <w:rsid w:val="00A861CC"/>
    <w:rsid w:val="00A94034"/>
    <w:rsid w:val="00A95908"/>
    <w:rsid w:val="00AA423F"/>
    <w:rsid w:val="00AB2308"/>
    <w:rsid w:val="00AC048F"/>
    <w:rsid w:val="00AD4F72"/>
    <w:rsid w:val="00AE7862"/>
    <w:rsid w:val="00AF0385"/>
    <w:rsid w:val="00AF5552"/>
    <w:rsid w:val="00AF7470"/>
    <w:rsid w:val="00B01BC7"/>
    <w:rsid w:val="00B170E3"/>
    <w:rsid w:val="00B2034A"/>
    <w:rsid w:val="00B44FBE"/>
    <w:rsid w:val="00B622DF"/>
    <w:rsid w:val="00B65EBF"/>
    <w:rsid w:val="00B87BC5"/>
    <w:rsid w:val="00B941C5"/>
    <w:rsid w:val="00BB3265"/>
    <w:rsid w:val="00BD673C"/>
    <w:rsid w:val="00BF64D4"/>
    <w:rsid w:val="00C06F18"/>
    <w:rsid w:val="00C114C7"/>
    <w:rsid w:val="00C15F32"/>
    <w:rsid w:val="00C31254"/>
    <w:rsid w:val="00C40743"/>
    <w:rsid w:val="00C55E0A"/>
    <w:rsid w:val="00C572BE"/>
    <w:rsid w:val="00C67876"/>
    <w:rsid w:val="00C86561"/>
    <w:rsid w:val="00CA4013"/>
    <w:rsid w:val="00CC459B"/>
    <w:rsid w:val="00CD1232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10BC"/>
    <w:rsid w:val="00D97A96"/>
    <w:rsid w:val="00DA0967"/>
    <w:rsid w:val="00DC1115"/>
    <w:rsid w:val="00DC5DB9"/>
    <w:rsid w:val="00DD0111"/>
    <w:rsid w:val="00DD218B"/>
    <w:rsid w:val="00DF4D1A"/>
    <w:rsid w:val="00E01A25"/>
    <w:rsid w:val="00E05046"/>
    <w:rsid w:val="00E07FE3"/>
    <w:rsid w:val="00E109B4"/>
    <w:rsid w:val="00E43F59"/>
    <w:rsid w:val="00E456D8"/>
    <w:rsid w:val="00E53274"/>
    <w:rsid w:val="00E61FE7"/>
    <w:rsid w:val="00E71D1D"/>
    <w:rsid w:val="00E81FFB"/>
    <w:rsid w:val="00EB6DED"/>
    <w:rsid w:val="00EC4D1E"/>
    <w:rsid w:val="00ED20E0"/>
    <w:rsid w:val="00ED46E2"/>
    <w:rsid w:val="00ED4F7D"/>
    <w:rsid w:val="00EE2755"/>
    <w:rsid w:val="00EE5CC6"/>
    <w:rsid w:val="00EE684A"/>
    <w:rsid w:val="00F01B7E"/>
    <w:rsid w:val="00F33663"/>
    <w:rsid w:val="00F45DE6"/>
    <w:rsid w:val="00F635D3"/>
    <w:rsid w:val="00F80244"/>
    <w:rsid w:val="00FA7795"/>
    <w:rsid w:val="00FB1AD9"/>
    <w:rsid w:val="00FB1DE1"/>
    <w:rsid w:val="00FB3FD6"/>
    <w:rsid w:val="00FC564B"/>
    <w:rsid w:val="00FC6770"/>
    <w:rsid w:val="00FE1634"/>
    <w:rsid w:val="00FE5FCF"/>
    <w:rsid w:val="00FF0614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C3E1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017A-5168-4DEF-BD9D-43291882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田中　千絵（人事委員会事務局）</cp:lastModifiedBy>
  <cp:revision>2</cp:revision>
  <cp:lastPrinted>2021-03-18T02:15:00Z</cp:lastPrinted>
  <dcterms:created xsi:type="dcterms:W3CDTF">2021-04-06T04:56:00Z</dcterms:created>
  <dcterms:modified xsi:type="dcterms:W3CDTF">2021-04-06T04:56:00Z</dcterms:modified>
</cp:coreProperties>
</file>